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7F2C09" w:rsidR="007F2C09" w:rsidP="007F2C09" w:rsidRDefault="00E91D69" w14:paraId="54B4093F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E0C8B" wp14:editId="73540324">
                <wp:simplePos x="0" y="0"/>
                <wp:positionH relativeFrom="page">
                  <wp:posOffset>1057275</wp:posOffset>
                </wp:positionH>
                <wp:positionV relativeFrom="page">
                  <wp:posOffset>476250</wp:posOffset>
                </wp:positionV>
                <wp:extent cx="3425190" cy="352425"/>
                <wp:effectExtent l="0" t="0" r="381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0246F" w:rsidR="00D11C91" w:rsidP="007F2C09" w:rsidRDefault="000540EA" w14:paraId="0C8499CD" w14:textId="16FDEFA6">
                            <w:pPr>
                              <w:pStyle w:val="RdgUnitname"/>
                            </w:pPr>
                            <w:r>
                              <w:t>Department of Languages and Cultures</w:t>
                            </w:r>
                          </w:p>
                          <w:p w:rsidR="00D11C91" w:rsidP="007F2C09" w:rsidRDefault="00D11C91" w14:paraId="560D1374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FC73DF">
              <v:shapetype id="_x0000_t202" coordsize="21600,21600" o:spt="202" path="m,l,21600r21600,l21600,xe" w14:anchorId="3D9E0C8B">
                <v:stroke joinstyle="miter"/>
                <v:path gradientshapeok="t" o:connecttype="rect"/>
              </v:shapetype>
              <v:shape id="Text Box 10" style="position:absolute;margin-left:83.25pt;margin-top:37.5pt;width:269.7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">
                <v:textbox inset="0,0,0,0">
                  <w:txbxContent>
                    <w:p w:rsidRPr="0050246F" w:rsidR="00D11C91" w:rsidP="007F2C09" w:rsidRDefault="000540EA" w14:paraId="7CD958FA" w14:textId="16FDEFA6">
                      <w:pPr>
                        <w:pStyle w:val="RdgUnitname"/>
                      </w:pPr>
                      <w:r>
                        <w:t>Department of Languages and Cultures</w:t>
                      </w:r>
                    </w:p>
                    <w:p w:rsidR="00D11C91" w:rsidP="007F2C09" w:rsidRDefault="00D11C91" w14:paraId="672A6659" w14:textId="7777777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9096353" wp14:editId="7834730A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0" t="0" r="0" b="2540"/>
            <wp:wrapNone/>
            <wp:docPr id="17" name="Picture 8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2E4BA2" wp14:editId="7E184935">
                <wp:simplePos x="0" y="0"/>
                <wp:positionH relativeFrom="page">
                  <wp:posOffset>1080135</wp:posOffset>
                </wp:positionH>
                <wp:positionV relativeFrom="page">
                  <wp:posOffset>345440</wp:posOffset>
                </wp:positionV>
                <wp:extent cx="6057900" cy="800100"/>
                <wp:effectExtent l="3810" t="254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F00B5E">
              <v:rect id="Rectangle 8" style="position:absolute;margin-left:85.05pt;margin-top:27.2pt;width:47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15AC6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">
                <w10:wrap anchorx="page" anchory="page"/>
              </v:rect>
            </w:pict>
          </mc:Fallback>
        </mc:AlternateContent>
      </w:r>
    </w:p>
    <w:p w:rsidRPr="008C61AF" w:rsidR="0011339D" w:rsidP="00BE0B2F" w:rsidRDefault="0042195A" w14:paraId="19D38C6E" w14:textId="77777777">
      <w:pPr>
        <w:pStyle w:val="Heading1"/>
        <w:spacing w:before="120"/>
        <w:rPr>
          <w:sz w:val="40"/>
          <w:szCs w:val="40"/>
        </w:rPr>
      </w:pPr>
      <w:r w:rsidRPr="008C61AF">
        <w:rPr>
          <w:sz w:val="40"/>
          <w:szCs w:val="40"/>
        </w:rPr>
        <w:t xml:space="preserve">Staff IWLP </w:t>
      </w:r>
      <w:r w:rsidR="0077090C">
        <w:rPr>
          <w:sz w:val="40"/>
          <w:szCs w:val="40"/>
        </w:rPr>
        <w:t xml:space="preserve">Module </w:t>
      </w:r>
      <w:r w:rsidRPr="008C61AF">
        <w:rPr>
          <w:sz w:val="40"/>
          <w:szCs w:val="40"/>
        </w:rPr>
        <w:t>AGREEMENT Form</w:t>
      </w:r>
    </w:p>
    <w:p w:rsidR="00743918" w:rsidP="00E91D69" w:rsidRDefault="00743918" w14:paraId="63BF29EE" w14:textId="77777777">
      <w:pPr>
        <w:pStyle w:val="RdgNormal"/>
      </w:pPr>
    </w:p>
    <w:p w:rsidR="0042195A" w:rsidP="00E91D69" w:rsidRDefault="0042195A" w14:paraId="37B884B9" w14:textId="77777777">
      <w:pPr>
        <w:pStyle w:val="RdgNormal"/>
      </w:pPr>
      <w:r>
        <w:t>I understand and agree that:</w:t>
      </w:r>
      <w:r w:rsidR="0077090C">
        <w:t xml:space="preserve"> </w:t>
      </w:r>
    </w:p>
    <w:p w:rsidR="0042195A" w:rsidP="2598A483" w:rsidRDefault="0042195A" w14:paraId="3CC89150" w14:textId="2C1978D5">
      <w:pPr>
        <w:pStyle w:val="RdgNormal"/>
        <w:numPr>
          <w:ilvl w:val="0"/>
          <w:numId w:val="25"/>
        </w:numPr>
        <w:spacing w:line="240" w:lineRule="auto"/>
        <w:ind w:left="357" w:hanging="357"/>
        <w:rPr>
          <w:b w:val="1"/>
          <w:bCs w:val="1"/>
        </w:rPr>
      </w:pPr>
      <w:r w:rsidR="0042195A">
        <w:rPr/>
        <w:t>My School will pay the tuition fee for my IWLP module at the subsidised fee of £</w:t>
      </w:r>
      <w:r w:rsidR="00CD20E1">
        <w:rPr/>
        <w:t>3</w:t>
      </w:r>
      <w:r w:rsidR="2166ABAD">
        <w:rPr/>
        <w:t>64</w:t>
      </w:r>
      <w:r w:rsidR="00FD292B">
        <w:rPr/>
        <w:t xml:space="preserve"> </w:t>
      </w:r>
      <w:r w:rsidR="0042195A">
        <w:rPr/>
        <w:t xml:space="preserve">on condition that I engage actively with the module. This will be </w:t>
      </w:r>
      <w:r w:rsidR="0042195A">
        <w:rPr/>
        <w:t>demonstrated</w:t>
      </w:r>
      <w:r w:rsidR="0042195A">
        <w:rPr/>
        <w:t xml:space="preserve"> through achieving the </w:t>
      </w:r>
      <w:r w:rsidR="0042195A">
        <w:rPr/>
        <w:t>minimum</w:t>
      </w:r>
      <w:r w:rsidR="0042195A">
        <w:rPr/>
        <w:t xml:space="preserve"> overall pass of 40% or above. </w:t>
      </w:r>
      <w:r w:rsidRPr="355262F5" w:rsidR="0042195A">
        <w:rPr>
          <w:b w:val="1"/>
          <w:bCs w:val="1"/>
        </w:rPr>
        <w:t xml:space="preserve">If I do not achieve the above mark, I will become responsible for paying the fee. </w:t>
      </w:r>
    </w:p>
    <w:p w:rsidRPr="0042195A" w:rsidR="00743918" w:rsidP="00743918" w:rsidRDefault="00743918" w14:paraId="757B7750" w14:textId="77777777">
      <w:pPr>
        <w:pStyle w:val="RdgNormal"/>
        <w:spacing w:line="240" w:lineRule="auto"/>
        <w:ind w:left="357"/>
        <w:rPr>
          <w:b/>
        </w:rPr>
      </w:pPr>
    </w:p>
    <w:p w:rsidR="008C61AF" w:rsidP="00743918" w:rsidRDefault="0042195A" w14:paraId="1C9D1C52" w14:textId="4BD11B92">
      <w:pPr>
        <w:pStyle w:val="RdgNormal"/>
        <w:numPr>
          <w:ilvl w:val="0"/>
          <w:numId w:val="25"/>
        </w:numPr>
        <w:spacing w:before="0" w:line="240" w:lineRule="auto"/>
        <w:ind w:left="357" w:hanging="357"/>
        <w:rPr/>
      </w:pPr>
      <w:r w:rsidR="0042195A">
        <w:rPr/>
        <w:t xml:space="preserve">If I </w:t>
      </w:r>
      <w:r w:rsidRPr="355262F5" w:rsidR="0042195A">
        <w:rPr>
          <w:b w:val="1"/>
          <w:bCs w:val="1"/>
        </w:rPr>
        <w:t>withdraw</w:t>
      </w:r>
      <w:r w:rsidR="0042195A">
        <w:rPr/>
        <w:t xml:space="preserve"> from the module </w:t>
      </w:r>
      <w:r w:rsidRPr="355262F5" w:rsidR="0042195A">
        <w:rPr>
          <w:b w:val="1"/>
          <w:bCs w:val="1"/>
        </w:rPr>
        <w:t>AFTER</w:t>
      </w:r>
      <w:r w:rsidR="0042195A">
        <w:rPr/>
        <w:t xml:space="preserve"> the end of week four (</w:t>
      </w:r>
      <w:r w:rsidRPr="355262F5" w:rsidR="0042195A">
        <w:rPr>
          <w:b w:val="1"/>
          <w:bCs w:val="1"/>
        </w:rPr>
        <w:t xml:space="preserve">Friday </w:t>
      </w:r>
      <w:r w:rsidRPr="355262F5" w:rsidR="007C1FC2">
        <w:rPr>
          <w:b w:val="1"/>
          <w:bCs w:val="1"/>
        </w:rPr>
        <w:t>2</w:t>
      </w:r>
      <w:r w:rsidRPr="355262F5" w:rsidR="2ABEF781">
        <w:rPr>
          <w:b w:val="1"/>
          <w:bCs w:val="1"/>
        </w:rPr>
        <w:t>5</w:t>
      </w:r>
      <w:r w:rsidRPr="355262F5" w:rsidR="007C1FC2">
        <w:rPr>
          <w:b w:val="1"/>
          <w:bCs w:val="1"/>
        </w:rPr>
        <w:t xml:space="preserve"> </w:t>
      </w:r>
      <w:r w:rsidRPr="355262F5" w:rsidR="0042195A">
        <w:rPr>
          <w:b w:val="1"/>
          <w:bCs w:val="1"/>
        </w:rPr>
        <w:t xml:space="preserve">October </w:t>
      </w:r>
      <w:r w:rsidRPr="355262F5" w:rsidR="007C1FC2">
        <w:rPr>
          <w:b w:val="1"/>
          <w:bCs w:val="1"/>
        </w:rPr>
        <w:t>20</w:t>
      </w:r>
      <w:r w:rsidRPr="355262F5" w:rsidR="00F831D7">
        <w:rPr>
          <w:b w:val="1"/>
          <w:bCs w:val="1"/>
        </w:rPr>
        <w:t>2</w:t>
      </w:r>
      <w:r w:rsidRPr="355262F5" w:rsidR="68E9FCE9">
        <w:rPr>
          <w:b w:val="1"/>
          <w:bCs w:val="1"/>
        </w:rPr>
        <w:t>4</w:t>
      </w:r>
      <w:r w:rsidR="0042195A">
        <w:rPr/>
        <w:t xml:space="preserve">) of </w:t>
      </w:r>
      <w:r w:rsidR="0683ECBA">
        <w:rPr/>
        <w:t>Semester 1</w:t>
      </w:r>
      <w:r w:rsidR="0042195A">
        <w:rPr/>
        <w:t xml:space="preserve"> my </w:t>
      </w:r>
      <w:r w:rsidRPr="355262F5" w:rsidR="0042195A">
        <w:rPr>
          <w:b w:val="1"/>
          <w:bCs w:val="1"/>
        </w:rPr>
        <w:t>School will still be charged</w:t>
      </w:r>
      <w:r w:rsidR="0042195A">
        <w:rPr/>
        <w:t xml:space="preserve"> the fee and has the right to withdraw my free entitlement to another IWLP module</w:t>
      </w:r>
      <w:r w:rsidR="0077090C">
        <w:rPr/>
        <w:t xml:space="preserve"> in the future</w:t>
      </w:r>
      <w:r w:rsidR="0042195A">
        <w:rPr/>
        <w:t xml:space="preserve">. </w:t>
      </w:r>
      <w:r w:rsidR="0077090C">
        <w:rPr/>
        <w:t xml:space="preserve"> </w:t>
      </w:r>
      <w:r w:rsidR="0042195A">
        <w:rPr/>
        <w:t xml:space="preserve">Staff who wish to withdraw must inform their </w:t>
      </w:r>
      <w:r w:rsidR="0077090C">
        <w:rPr/>
        <w:t>line manager</w:t>
      </w:r>
      <w:r w:rsidR="0042195A">
        <w:rPr/>
        <w:t xml:space="preserve"> and </w:t>
      </w:r>
      <w:r w:rsidR="0042195A">
        <w:rPr/>
        <w:t>su</w:t>
      </w:r>
      <w:r w:rsidR="0042195A">
        <w:rPr/>
        <w:t>bmit</w:t>
      </w:r>
      <w:r w:rsidR="0042195A">
        <w:rPr/>
        <w:t xml:space="preserve"> a</w:t>
      </w:r>
      <w:r w:rsidR="0042195A">
        <w:rPr/>
        <w:t xml:space="preserve"> withdrawal form – available on the IWLP website or available upon request fr</w:t>
      </w:r>
      <w:r w:rsidR="009A3659">
        <w:rPr/>
        <w:t>o</w:t>
      </w:r>
      <w:r w:rsidR="0042195A">
        <w:rPr/>
        <w:t xml:space="preserve">m </w:t>
      </w:r>
      <w:hyperlink r:id="R8a25f537d8784a77">
        <w:r w:rsidRPr="355262F5" w:rsidR="009A3659">
          <w:rPr>
            <w:rStyle w:val="Hyperlink"/>
          </w:rPr>
          <w:t>iwlp@reading.ac.uk</w:t>
        </w:r>
      </w:hyperlink>
      <w:r w:rsidR="009A3659">
        <w:rPr/>
        <w:t xml:space="preserve">. </w:t>
      </w:r>
      <w:r w:rsidR="0042195A">
        <w:rPr/>
        <w:t xml:space="preserve">Completed withdrawal forms must be emailed to </w:t>
      </w:r>
      <w:hyperlink r:id="R1afbce52ce894aa9">
        <w:r w:rsidRPr="355262F5" w:rsidR="0042195A">
          <w:rPr>
            <w:rStyle w:val="Hyperlink"/>
          </w:rPr>
          <w:t>iwlp@reading.ac.uk</w:t>
        </w:r>
      </w:hyperlink>
      <w:r w:rsidR="0042195A">
        <w:rPr/>
        <w:t xml:space="preserve"> </w:t>
      </w:r>
      <w:r w:rsidR="00695380">
        <w:rPr/>
        <w:t>.</w:t>
      </w:r>
    </w:p>
    <w:p w:rsidR="008C61AF" w:rsidP="008C61AF" w:rsidRDefault="008C61AF" w14:paraId="01F964CB" w14:textId="77777777">
      <w:pPr>
        <w:pStyle w:val="RdgNormal"/>
      </w:pPr>
    </w:p>
    <w:tbl>
      <w:tblPr>
        <w:tblStyle w:val="TableGrid"/>
        <w:tblW w:w="10596" w:type="dxa"/>
        <w:tblInd w:w="-856" w:type="dxa"/>
        <w:tblLook w:val="04A0" w:firstRow="1" w:lastRow="0" w:firstColumn="1" w:lastColumn="0" w:noHBand="0" w:noVBand="1"/>
      </w:tblPr>
      <w:tblGrid>
        <w:gridCol w:w="10596"/>
      </w:tblGrid>
      <w:tr w:rsidR="0042195A" w:rsidTr="00743918" w14:paraId="40009460" w14:textId="77777777">
        <w:trPr>
          <w:trHeight w:val="5288"/>
        </w:trPr>
        <w:tc>
          <w:tcPr>
            <w:tcW w:w="10596" w:type="dxa"/>
          </w:tcPr>
          <w:p w:rsidR="0042195A" w:rsidP="0042195A" w:rsidRDefault="0042195A" w14:paraId="579C6D14" w14:textId="77777777">
            <w:pPr>
              <w:pStyle w:val="RdgNormal"/>
              <w:jc w:val="center"/>
              <w:rPr>
                <w:u w:val="single"/>
              </w:rPr>
            </w:pPr>
            <w:r w:rsidRPr="0042195A">
              <w:rPr>
                <w:u w:val="single"/>
              </w:rPr>
              <w:t>Please Complete Section 1</w:t>
            </w:r>
          </w:p>
          <w:p w:rsidR="0042195A" w:rsidP="0042195A" w:rsidRDefault="0042195A" w14:paraId="27116DFD" w14:textId="77777777">
            <w:pPr>
              <w:pStyle w:val="RdgNormal"/>
              <w:rPr>
                <w:b/>
              </w:rPr>
            </w:pPr>
            <w:r w:rsidRPr="0042195A">
              <w:rPr>
                <w:b/>
              </w:rPr>
              <w:t>Family name: ………………</w:t>
            </w:r>
            <w:r>
              <w:rPr>
                <w:b/>
              </w:rPr>
              <w:t>……………………. First name(s) ………………………………………….</w:t>
            </w:r>
          </w:p>
          <w:p w:rsidR="0042195A" w:rsidP="0042195A" w:rsidRDefault="0042195A" w14:paraId="62B54598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>Staff No: ……………………………. University e-mail address: ………………………………………..</w:t>
            </w:r>
          </w:p>
          <w:p w:rsidR="003C45DD" w:rsidP="0042195A" w:rsidRDefault="0042195A" w14:paraId="5F3BCB62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>School</w:t>
            </w:r>
            <w:r w:rsidR="003C45DD">
              <w:rPr>
                <w:b/>
              </w:rPr>
              <w:t>: …………………………………………………………………………………………………………..</w:t>
            </w:r>
          </w:p>
          <w:p w:rsidR="00852AC8" w:rsidP="0042195A" w:rsidRDefault="003C45DD" w14:paraId="13F64F69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 xml:space="preserve">School </w:t>
            </w:r>
            <w:r w:rsidR="00852AC8">
              <w:rPr>
                <w:b/>
              </w:rPr>
              <w:t xml:space="preserve">Finance Administrator Details: </w:t>
            </w:r>
          </w:p>
          <w:p w:rsidR="0042195A" w:rsidP="0042195A" w:rsidRDefault="00852AC8" w14:paraId="6B513CB1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 xml:space="preserve">Name: </w:t>
            </w:r>
            <w:r w:rsidR="0042195A">
              <w:rPr>
                <w:b/>
              </w:rPr>
              <w:t>……………………………………………………………………………………………</w:t>
            </w:r>
            <w:r>
              <w:rPr>
                <w:b/>
              </w:rPr>
              <w:t>………………</w:t>
            </w:r>
          </w:p>
          <w:p w:rsidR="00852AC8" w:rsidP="0042195A" w:rsidRDefault="00852AC8" w14:paraId="2692526E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>Email: ……………………………………………………………………………………………………………</w:t>
            </w:r>
          </w:p>
          <w:p w:rsidR="0042195A" w:rsidP="0042195A" w:rsidRDefault="0042195A" w14:paraId="567110D0" w14:textId="77777777">
            <w:pPr>
              <w:pStyle w:val="RdgNormal"/>
              <w:rPr>
                <w:b/>
              </w:rPr>
            </w:pPr>
            <w:r>
              <w:rPr>
                <w:b/>
              </w:rPr>
              <w:t>Language you want to study ………………………………………………………………………………..</w:t>
            </w:r>
          </w:p>
          <w:p w:rsidRPr="008C61AF" w:rsidR="008C61AF" w:rsidP="008C61AF" w:rsidRDefault="008C61AF" w14:paraId="4A9EE702" w14:textId="77777777">
            <w:pPr>
              <w:pStyle w:val="RdgNormal"/>
              <w:rPr>
                <w:b/>
              </w:rPr>
            </w:pPr>
            <w:r w:rsidRPr="008C61AF">
              <w:rPr>
                <w:b/>
              </w:rPr>
              <w:t>Employment Commencement Date: …………………………….</w:t>
            </w:r>
          </w:p>
          <w:p w:rsidRPr="008C61AF" w:rsidR="008C61AF" w:rsidP="008C61AF" w:rsidRDefault="008C61AF" w14:paraId="4D1123B3" w14:textId="77777777">
            <w:pPr>
              <w:pStyle w:val="RdgNormal"/>
              <w:rPr>
                <w:b/>
              </w:rPr>
            </w:pPr>
            <w:r w:rsidRPr="008C61AF">
              <w:rPr>
                <w:b/>
              </w:rPr>
              <w:t xml:space="preserve">Please highlight or underline your employment type: </w:t>
            </w:r>
            <w:r w:rsidRPr="008C61AF">
              <w:t>Part-time or Full-time</w:t>
            </w:r>
          </w:p>
          <w:p w:rsidRPr="008C61AF" w:rsidR="008C61AF" w:rsidP="008C61AF" w:rsidRDefault="008C61AF" w14:paraId="25935A0D" w14:textId="77777777">
            <w:pPr>
              <w:pStyle w:val="RdgNormal"/>
              <w:rPr>
                <w:b/>
              </w:rPr>
            </w:pPr>
            <w:r w:rsidRPr="008C61AF">
              <w:rPr>
                <w:b/>
              </w:rPr>
              <w:t>If Part-time, please state the number of hours you work per week: ……………………………….</w:t>
            </w:r>
          </w:p>
          <w:p w:rsidR="008C61AF" w:rsidP="008C61AF" w:rsidRDefault="008C61AF" w14:paraId="20F27E44" w14:textId="77777777">
            <w:pPr>
              <w:pStyle w:val="RdgNormal"/>
              <w:rPr>
                <w:b/>
              </w:rPr>
            </w:pPr>
          </w:p>
          <w:p w:rsidRPr="0042195A" w:rsidR="0042195A" w:rsidP="008C61AF" w:rsidRDefault="008C61AF" w14:paraId="11E2AC81" w14:textId="77777777">
            <w:pPr>
              <w:pStyle w:val="RdgNormal"/>
              <w:rPr>
                <w:b/>
              </w:rPr>
            </w:pPr>
            <w:r w:rsidRPr="008C61AF">
              <w:rPr>
                <w:b/>
              </w:rPr>
              <w:t>Signature ……………………………………………………… Date: ……………………………………….</w:t>
            </w:r>
          </w:p>
        </w:tc>
      </w:tr>
    </w:tbl>
    <w:p w:rsidR="003C45DD" w:rsidP="00743918" w:rsidRDefault="003C45DD" w14:paraId="7148F399" w14:textId="77777777">
      <w:pPr>
        <w:pStyle w:val="RdgNormal"/>
      </w:pPr>
      <w:r>
        <w:t>(</w:t>
      </w:r>
      <w:r w:rsidR="00257581">
        <w:rPr>
          <w:i/>
        </w:rPr>
        <w:t>F</w:t>
      </w:r>
      <w:r w:rsidRPr="00257581">
        <w:rPr>
          <w:i/>
        </w:rPr>
        <w:t>or School use only</w:t>
      </w:r>
      <w:r>
        <w:t>)</w:t>
      </w:r>
    </w:p>
    <w:p w:rsidR="00743918" w:rsidP="00743918" w:rsidRDefault="00743918" w14:paraId="16B634CA" w14:textId="77777777">
      <w:pPr>
        <w:pStyle w:val="RdgNormal"/>
      </w:pPr>
    </w:p>
    <w:p w:rsidR="003C45DD" w:rsidP="008C61AF" w:rsidRDefault="003C45DD" w14:paraId="6713D4C4" w14:textId="77777777">
      <w:pPr>
        <w:pStyle w:val="RdgNormal"/>
        <w:spacing w:line="360" w:lineRule="auto"/>
        <w:ind w:left="-170"/>
      </w:pPr>
      <w:r>
        <w:t>I (Head of School/ other role: ………………………………...)</w:t>
      </w:r>
    </w:p>
    <w:p w:rsidR="003C45DD" w:rsidP="008C61AF" w:rsidRDefault="003C45DD" w14:paraId="7ED6438F" w14:textId="48B68C23">
      <w:pPr>
        <w:pStyle w:val="RdgNormal"/>
        <w:spacing w:line="240" w:lineRule="auto"/>
        <w:ind w:left="-170"/>
      </w:pPr>
      <w:r w:rsidR="003C45DD">
        <w:rPr/>
        <w:t xml:space="preserve">Confirm that </w:t>
      </w:r>
      <w:r w:rsidR="0052288B">
        <w:rPr/>
        <w:t xml:space="preserve">the </w:t>
      </w:r>
      <w:r w:rsidR="0052288B">
        <w:rPr/>
        <w:t>above named</w:t>
      </w:r>
      <w:r w:rsidR="0052288B">
        <w:rPr/>
        <w:t xml:space="preserve"> staff member</w:t>
      </w:r>
      <w:r w:rsidR="003C45DD">
        <w:rPr/>
        <w:t xml:space="preserve"> is eligible to take an IWLP module and that the </w:t>
      </w:r>
      <w:r w:rsidR="003C45DD">
        <w:rPr/>
        <w:t>School</w:t>
      </w:r>
      <w:r w:rsidR="003C45DD">
        <w:rPr/>
        <w:t xml:space="preserve"> will pay the £</w:t>
      </w:r>
      <w:r w:rsidR="00FD292B">
        <w:rPr/>
        <w:t>3</w:t>
      </w:r>
      <w:r w:rsidR="09C53B8F">
        <w:rPr/>
        <w:t>64</w:t>
      </w:r>
      <w:r w:rsidR="003C45DD">
        <w:rPr/>
        <w:t xml:space="preserve"> subsidised tuition fee, following satisfactory completion of the terms named above.</w:t>
      </w:r>
    </w:p>
    <w:p w:rsidR="003C45DD" w:rsidP="008C61AF" w:rsidRDefault="003C45DD" w14:paraId="7CEAB56A" w14:textId="77777777">
      <w:pPr>
        <w:pStyle w:val="RdgNormal"/>
        <w:spacing w:line="360" w:lineRule="auto"/>
        <w:ind w:left="-170"/>
      </w:pPr>
      <w:r>
        <w:t>Name: …………………………………………………………………………………………………</w:t>
      </w:r>
    </w:p>
    <w:p w:rsidR="003C45DD" w:rsidP="008C61AF" w:rsidRDefault="003C45DD" w14:paraId="533E9613" w14:textId="77777777">
      <w:pPr>
        <w:pStyle w:val="RdgNormal"/>
        <w:spacing w:line="360" w:lineRule="auto"/>
        <w:ind w:left="-170"/>
      </w:pPr>
      <w:r>
        <w:t>Signature: …………………………………………………………………………………………….</w:t>
      </w:r>
    </w:p>
    <w:p w:rsidR="003C45DD" w:rsidP="008C61AF" w:rsidRDefault="003C45DD" w14:paraId="23102667" w14:textId="77777777">
      <w:pPr>
        <w:pStyle w:val="RdgNormal"/>
        <w:ind w:left="-170"/>
      </w:pPr>
      <w:r>
        <w:t>Date: ……………………………………. Project code: ……………………………………………</w:t>
      </w:r>
    </w:p>
    <w:sectPr w:rsidR="003C45DD" w:rsidSect="008C61AF">
      <w:headerReference w:type="default" r:id="rId15"/>
      <w:footerReference w:type="default" r:id="rId16"/>
      <w:headerReference w:type="first" r:id="rId17"/>
      <w:pgSz w:w="11899" w:h="16838" w:orient="portrait"/>
      <w:pgMar w:top="1134" w:right="851" w:bottom="284" w:left="1701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EC0" w:rsidRDefault="00432EC0" w14:paraId="0378F0DF" w14:textId="77777777">
      <w:r>
        <w:separator/>
      </w:r>
    </w:p>
  </w:endnote>
  <w:endnote w:type="continuationSeparator" w:id="0">
    <w:p w:rsidR="00432EC0" w:rsidRDefault="00432EC0" w14:paraId="6813F0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C91" w:rsidP="0011339D" w:rsidRDefault="00D11C91" w14:paraId="1B68224B" w14:textId="22DBA91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941F5">
      <w:rPr>
        <w:noProof/>
      </w:rPr>
      <w:t>2020</w:t>
    </w:r>
    <w:r>
      <w:fldChar w:fldCharType="end"/>
    </w:r>
    <w:r>
      <w:tab/>
    </w:r>
    <w:r>
      <w:fldChar w:fldCharType="begin"/>
    </w:r>
    <w:r>
      <w:instrText xml:space="preserve"> DATE  \@ "dddd, dd MMMM yyyy" </w:instrText>
    </w:r>
    <w:r>
      <w:fldChar w:fldCharType="separate"/>
    </w:r>
    <w:r w:rsidR="002941F5">
      <w:rPr>
        <w:noProof/>
      </w:rPr>
      <w:t>Wednesday, 19 August 2020</w:t>
    </w:r>
    <w:r>
      <w:fldChar w:fldCharType="end"/>
    </w:r>
    <w:r>
      <w:tab/>
    </w:r>
    <w:r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43918">
      <w:rPr>
        <w:b/>
        <w:noProof/>
      </w:rPr>
      <w:t>2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EC0" w:rsidRDefault="00432EC0" w14:paraId="2779C53F" w14:textId="77777777">
      <w:r>
        <w:separator/>
      </w:r>
    </w:p>
  </w:footnote>
  <w:footnote w:type="continuationSeparator" w:id="0">
    <w:p w:rsidR="00432EC0" w:rsidRDefault="00432EC0" w14:paraId="1C9016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C91" w:rsidRDefault="00D11C91" w14:paraId="24896724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C91" w:rsidRDefault="00D11C91" w14:paraId="46909346" w14:textId="77777777">
    <w:pPr>
      <w:pStyle w:val="Header"/>
    </w:pPr>
  </w:p>
  <w:p w:rsidR="00D11C91" w:rsidRDefault="00D11C91" w14:paraId="336EB37B" w14:textId="77777777">
    <w:pPr>
      <w:pStyle w:val="Header"/>
    </w:pPr>
  </w:p>
  <w:p w:rsidR="00D11C91" w:rsidRDefault="00D11C91" w14:paraId="38E8415D" w14:textId="77777777">
    <w:pPr>
      <w:pStyle w:val="Header"/>
    </w:pPr>
  </w:p>
  <w:p w:rsidR="00D11C91" w:rsidRDefault="00D11C91" w14:paraId="412051CB" w14:textId="77777777">
    <w:pPr>
      <w:pStyle w:val="Header"/>
    </w:pPr>
  </w:p>
  <w:p w:rsidR="00D11C91" w:rsidRDefault="00D11C91" w14:paraId="0FEEBDC1" w14:textId="77777777">
    <w:pPr>
      <w:pStyle w:val="Header"/>
    </w:pPr>
  </w:p>
  <w:p w:rsidR="00D11C91" w:rsidRDefault="00D11C91" w14:paraId="54F242E5" w14:textId="77777777">
    <w:pPr>
      <w:pStyle w:val="Header"/>
    </w:pPr>
  </w:p>
  <w:p w:rsidR="00D11C91" w:rsidRDefault="00D11C91" w14:paraId="6CFD245B" w14:textId="77777777">
    <w:pPr>
      <w:pStyle w:val="Header"/>
    </w:pPr>
  </w:p>
  <w:p w:rsidR="00D11C91" w:rsidRDefault="00D11C91" w14:paraId="466896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6F0EEC"/>
    <w:multiLevelType w:val="hybridMultilevel"/>
    <w:tmpl w:val="6C7A1A2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87EF8"/>
    <w:multiLevelType w:val="hybridMultilevel"/>
    <w:tmpl w:val="67CEE808"/>
    <w:lvl w:ilvl="0" w:tplc="EE605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D8512B"/>
    <w:multiLevelType w:val="hybridMultilevel"/>
    <w:tmpl w:val="520C2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4650"/>
    <w:multiLevelType w:val="hybridMultilevel"/>
    <w:tmpl w:val="53183B1E"/>
    <w:lvl w:ilvl="0" w:tplc="B532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7FFE"/>
    <w:multiLevelType w:val="multilevel"/>
    <w:tmpl w:val="B5724D36"/>
    <w:numStyleLink w:val="StyleBulleted"/>
  </w:abstractNum>
  <w:abstractNum w:abstractNumId="18" w15:restartNumberingAfterBreak="0">
    <w:nsid w:val="33366A9A"/>
    <w:multiLevelType w:val="multilevel"/>
    <w:tmpl w:val="B5724D36"/>
    <w:numStyleLink w:val="StyleBulleted"/>
  </w:abstractNum>
  <w:abstractNum w:abstractNumId="19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Rdg Swift" w:hAnsi="Rdg Swif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23"/>
  </w:num>
  <w:num w:numId="21">
    <w:abstractNumId w:val="16"/>
  </w:num>
  <w:num w:numId="22">
    <w:abstractNumId w:val="15"/>
  </w:num>
  <w:num w:numId="23">
    <w:abstractNumId w:val="13"/>
  </w:num>
  <w:num w:numId="24">
    <w:abstractNumId w:val="18"/>
  </w:num>
  <w:num w:numId="2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DD3"/>
    <w:rsid w:val="000540EA"/>
    <w:rsid w:val="000A1DEC"/>
    <w:rsid w:val="000E397C"/>
    <w:rsid w:val="000F5A8C"/>
    <w:rsid w:val="00103316"/>
    <w:rsid w:val="0011339D"/>
    <w:rsid w:val="001A5DAC"/>
    <w:rsid w:val="00257581"/>
    <w:rsid w:val="002941F5"/>
    <w:rsid w:val="002B6E6D"/>
    <w:rsid w:val="002D3A3F"/>
    <w:rsid w:val="00341613"/>
    <w:rsid w:val="003C45DD"/>
    <w:rsid w:val="0042195A"/>
    <w:rsid w:val="00432EC0"/>
    <w:rsid w:val="004509F3"/>
    <w:rsid w:val="00510E77"/>
    <w:rsid w:val="00514B1F"/>
    <w:rsid w:val="0052288B"/>
    <w:rsid w:val="00557F78"/>
    <w:rsid w:val="00646F07"/>
    <w:rsid w:val="00681145"/>
    <w:rsid w:val="00687D34"/>
    <w:rsid w:val="00695380"/>
    <w:rsid w:val="006A313E"/>
    <w:rsid w:val="007017AF"/>
    <w:rsid w:val="0072715B"/>
    <w:rsid w:val="00737358"/>
    <w:rsid w:val="00743918"/>
    <w:rsid w:val="00761F6B"/>
    <w:rsid w:val="0077090C"/>
    <w:rsid w:val="007973C7"/>
    <w:rsid w:val="007A1F2B"/>
    <w:rsid w:val="007C1FC2"/>
    <w:rsid w:val="007F2C09"/>
    <w:rsid w:val="00852AC8"/>
    <w:rsid w:val="008A165D"/>
    <w:rsid w:val="008C61AF"/>
    <w:rsid w:val="008F6103"/>
    <w:rsid w:val="00976FF3"/>
    <w:rsid w:val="009A3659"/>
    <w:rsid w:val="009B0CCD"/>
    <w:rsid w:val="00A15D36"/>
    <w:rsid w:val="00A670B3"/>
    <w:rsid w:val="00A739DC"/>
    <w:rsid w:val="00A76C85"/>
    <w:rsid w:val="00B260ED"/>
    <w:rsid w:val="00B362E5"/>
    <w:rsid w:val="00B37D95"/>
    <w:rsid w:val="00B55DD3"/>
    <w:rsid w:val="00BE0B2F"/>
    <w:rsid w:val="00C43B9D"/>
    <w:rsid w:val="00CB1ABE"/>
    <w:rsid w:val="00CD20E1"/>
    <w:rsid w:val="00CE1FE4"/>
    <w:rsid w:val="00CE44B2"/>
    <w:rsid w:val="00D11C91"/>
    <w:rsid w:val="00D6414F"/>
    <w:rsid w:val="00DB28D1"/>
    <w:rsid w:val="00E620A6"/>
    <w:rsid w:val="00E91D69"/>
    <w:rsid w:val="00EA72A0"/>
    <w:rsid w:val="00F454A0"/>
    <w:rsid w:val="00F70BCB"/>
    <w:rsid w:val="00F831D7"/>
    <w:rsid w:val="00FD292B"/>
    <w:rsid w:val="00FE048A"/>
    <w:rsid w:val="0683ECBA"/>
    <w:rsid w:val="099B21D8"/>
    <w:rsid w:val="09C53B8F"/>
    <w:rsid w:val="09E799DA"/>
    <w:rsid w:val="0F9D20EF"/>
    <w:rsid w:val="105C4916"/>
    <w:rsid w:val="18110A30"/>
    <w:rsid w:val="2166ABAD"/>
    <w:rsid w:val="2598A483"/>
    <w:rsid w:val="2ABEF781"/>
    <w:rsid w:val="355262F5"/>
    <w:rsid w:val="5C2517FA"/>
    <w:rsid w:val="60A01EEE"/>
    <w:rsid w:val="65013D00"/>
    <w:rsid w:val="67AD7BBF"/>
    <w:rsid w:val="68E9FCE9"/>
    <w:rsid w:val="6BBBCE67"/>
    <w:rsid w:val="726A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63A63A"/>
  <w15:docId w15:val="{EAFC71D6-FC1E-4522-9E4E-81D9DB9786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F0627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next w:val="RdgNormal"/>
    <w:link w:val="Heading1Char"/>
    <w:qFormat/>
    <w:rsid w:val="007A6817"/>
    <w:pPr>
      <w:keepNext/>
      <w:keepLines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next w:val="RdgNormal"/>
    <w:qFormat/>
    <w:rsid w:val="004C2C14"/>
    <w:pPr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styleId="RdgTitle" w:customStyle="1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styleId="RdgSubtitle" w:customStyle="1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styleId="RdgContentslist" w:customStyle="1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styleId="RdgContentsHeader" w:customStyle="1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styleId="Rdgbold" w:customStyle="1">
    <w:name w:val="Rdg bold"/>
    <w:rsid w:val="00681145"/>
    <w:rPr>
      <w:rFonts w:ascii="Rdg Vesta" w:hAnsi="Rdg Vesta"/>
      <w:b/>
    </w:rPr>
  </w:style>
  <w:style w:type="numbering" w:styleId="StyleBulleted" w:customStyle="1">
    <w:name w:val="Style Bulleted"/>
    <w:basedOn w:val="NoList"/>
    <w:semiHidden/>
    <w:rsid w:val="00D43880"/>
    <w:pPr>
      <w:numPr>
        <w:numId w:val="2"/>
      </w:numPr>
    </w:pPr>
  </w:style>
  <w:style w:type="paragraph" w:styleId="RdgIntroduction" w:customStyle="1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C8685C"/>
    <w:pPr>
      <w:spacing w:line="280" w:lineRule="exact"/>
    </w:pPr>
    <w:rPr>
      <w:rFonts w:ascii="Rdg Vesta" w:hAnsi="Rdg Vest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gTablestyle" w:customStyle="1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RdgTables3" w:customStyle="1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est" w:customStyle="1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dgTableColumnheaders" w:customStyle="1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dgtableRowheaders" w:customStyle="1">
    <w:name w:val="Rdg table Row headers"/>
    <w:basedOn w:val="Normal"/>
    <w:rsid w:val="005E6FD5"/>
    <w:rPr>
      <w:rFonts w:ascii="Rdg Vesta" w:hAnsi="Rdg Vesta"/>
      <w:szCs w:val="22"/>
    </w:rPr>
  </w:style>
  <w:style w:type="paragraph" w:styleId="RdgNormal" w:customStyle="1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styleId="RdgUnitname" w:customStyle="1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styleId="RdgContentsHeader2" w:customStyle="1">
    <w:name w:val="Rdg Contents Header 2"/>
    <w:basedOn w:val="RdgContentslist"/>
    <w:rsid w:val="00E671D7"/>
    <w:pPr>
      <w:spacing w:before="180"/>
    </w:pPr>
    <w:rPr>
      <w:b/>
    </w:rPr>
  </w:style>
  <w:style w:type="paragraph" w:styleId="RdgBulletlevel1" w:customStyle="1">
    <w:name w:val="Rdg Bullet level 1"/>
    <w:basedOn w:val="Normal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styleId="RdgBulletlevel2" w:customStyle="1">
    <w:name w:val="Rdg Bullet level 2"/>
    <w:basedOn w:val="RdgBulletlevel1"/>
    <w:rsid w:val="00B04590"/>
    <w:pPr>
      <w:ind w:left="568"/>
    </w:pPr>
  </w:style>
  <w:style w:type="paragraph" w:styleId="RdgTableheading" w:customStyle="1">
    <w:name w:val="Rdg Table heading"/>
    <w:basedOn w:val="Heading3"/>
    <w:rsid w:val="00B04590"/>
    <w:pPr>
      <w:spacing w:after="120"/>
    </w:pPr>
    <w:rPr>
      <w:b w:val="0"/>
    </w:rPr>
  </w:style>
  <w:style w:type="paragraph" w:styleId="RdgCaptions" w:customStyle="1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styleId="RdgSectionheading" w:customStyle="1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styleId="Heading1Char" w:customStyle="1">
    <w:name w:val="Heading 1 Char"/>
    <w:link w:val="Heading1"/>
    <w:rsid w:val="0051267E"/>
    <w:rPr>
      <w:rFonts w:ascii="Rdg Vesta" w:hAnsi="Rdg Vesta" w:cs="Arial"/>
      <w:bCs/>
      <w:kern w:val="32"/>
      <w:sz w:val="48"/>
      <w:szCs w:val="32"/>
      <w:lang w:val="en-GB" w:eastAsia="en-US" w:bidi="ar-SA"/>
    </w:rPr>
  </w:style>
  <w:style w:type="character" w:styleId="RdgSectionheadingChar" w:customStyle="1">
    <w:name w:val="Rdg Section heading 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FF3"/>
    <w:pPr>
      <w:ind w:left="720"/>
      <w:contextualSpacing/>
    </w:pPr>
  </w:style>
  <w:style w:type="character" w:styleId="Hyperlink">
    <w:name w:val="Hyperlink"/>
    <w:basedOn w:val="DefaultParagraphFont"/>
    <w:unhideWhenUsed/>
    <w:rsid w:val="00421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wlp@reading.ac.uk" TargetMode="External" Id="R8a25f537d8784a77" /><Relationship Type="http://schemas.openxmlformats.org/officeDocument/2006/relationships/hyperlink" Target="mailto:iwlp@reading.ac.uk" TargetMode="External" Id="R1afbce52ce894a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3A37896BAD4FB2A628D49D386474" ma:contentTypeVersion="12" ma:contentTypeDescription="Create a new document." ma:contentTypeScope="" ma:versionID="b244c92aea48c7a0e6d6111cddf16f33">
  <xsd:schema xmlns:xsd="http://www.w3.org/2001/XMLSchema" xmlns:xs="http://www.w3.org/2001/XMLSchema" xmlns:p="http://schemas.microsoft.com/office/2006/metadata/properties" xmlns:ns3="d0802e99-ae14-494c-8f03-2a5a5fafc3c2" xmlns:ns4="e27eaf37-ce95-4d95-b8be-78c1c216ac7f" targetNamespace="http://schemas.microsoft.com/office/2006/metadata/properties" ma:root="true" ma:fieldsID="39b7724864ea2a3997dac3c2f204daac" ns3:_="" ns4:_="">
    <xsd:import namespace="d0802e99-ae14-494c-8f03-2a5a5fafc3c2"/>
    <xsd:import namespace="e27eaf37-ce95-4d95-b8be-78c1c216ac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2e99-ae14-494c-8f03-2a5a5fafc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af37-ce95-4d95-b8be-78c1c216a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8BA75-3D01-421B-B506-772A55E1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38544-F49C-47A0-BBBA-4DEDE92C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2e99-ae14-494c-8f03-2a5a5fafc3c2"/>
    <ds:schemaRef ds:uri="e27eaf37-ce95-4d95-b8be-78c1c216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9BD7F-04CC-4D58-9E9E-5F817761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30798-083D-4993-8BA5-2F619B0C1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Rea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g Document Template</dc:title>
  <dc:creator>Hazel L. Inglese</dc:creator>
  <lastModifiedBy>Rachel Wood</lastModifiedBy>
  <revision>8</revision>
  <lastPrinted>2015-08-05T14:34:00.0000000Z</lastPrinted>
  <dcterms:created xsi:type="dcterms:W3CDTF">2020-08-19T14:55:00.0000000Z</dcterms:created>
  <dcterms:modified xsi:type="dcterms:W3CDTF">2024-04-10T10:39:52.9946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3A37896BAD4FB2A628D49D386474</vt:lpwstr>
  </property>
</Properties>
</file>